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7BD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B9B43F7" w14:textId="368C84E0" w:rsidR="00047D7A" w:rsidRPr="0047068F" w:rsidRDefault="002D6353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FRYŠTÁK</w:t>
      </w:r>
    </w:p>
    <w:p w14:paraId="4E8B2D4D" w14:textId="514E4FE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2D6353">
        <w:rPr>
          <w:rFonts w:ascii="Arial" w:hAnsi="Arial" w:cs="Arial"/>
          <w:b/>
          <w:bCs/>
        </w:rPr>
        <w:t>města Fryštáku</w:t>
      </w:r>
    </w:p>
    <w:p w14:paraId="4C55C341" w14:textId="50AF56F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2D6353">
        <w:rPr>
          <w:rFonts w:ascii="Arial" w:hAnsi="Arial" w:cs="Arial"/>
          <w:b/>
        </w:rPr>
        <w:t>města Fryšták</w:t>
      </w:r>
    </w:p>
    <w:p w14:paraId="11307E1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62EEC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6F5D1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D537E3F" w14:textId="6FC5F1B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D6353">
        <w:rPr>
          <w:rFonts w:ascii="Arial" w:hAnsi="Arial" w:cs="Arial"/>
          <w:sz w:val="22"/>
          <w:szCs w:val="22"/>
        </w:rPr>
        <w:t>města Fryštáku</w:t>
      </w:r>
      <w:r>
        <w:rPr>
          <w:rFonts w:ascii="Arial" w:hAnsi="Arial" w:cs="Arial"/>
          <w:sz w:val="22"/>
          <w:szCs w:val="22"/>
        </w:rPr>
        <w:t xml:space="preserve"> se na svém </w:t>
      </w:r>
      <w:r w:rsidRPr="00517CCA">
        <w:rPr>
          <w:rFonts w:ascii="Arial" w:hAnsi="Arial" w:cs="Arial"/>
          <w:sz w:val="22"/>
          <w:szCs w:val="22"/>
        </w:rPr>
        <w:t xml:space="preserve">zasedání dne </w:t>
      </w:r>
      <w:r w:rsidR="00517CCA" w:rsidRPr="00517CCA">
        <w:rPr>
          <w:rFonts w:ascii="Arial" w:hAnsi="Arial" w:cs="Arial"/>
          <w:sz w:val="22"/>
          <w:szCs w:val="22"/>
        </w:rPr>
        <w:t>20. 3. 2023</w:t>
      </w:r>
      <w:r w:rsidRPr="00517CCA">
        <w:rPr>
          <w:rFonts w:ascii="Arial" w:hAnsi="Arial" w:cs="Arial"/>
          <w:sz w:val="22"/>
          <w:szCs w:val="22"/>
        </w:rPr>
        <w:t xml:space="preserve"> usnesením č. </w:t>
      </w:r>
      <w:r w:rsidR="00517CCA" w:rsidRPr="00517CCA">
        <w:rPr>
          <w:rFonts w:ascii="Arial" w:hAnsi="Arial" w:cs="Arial"/>
          <w:sz w:val="22"/>
          <w:szCs w:val="22"/>
        </w:rPr>
        <w:t>U</w:t>
      </w:r>
      <w:r w:rsidR="00517CCA">
        <w:rPr>
          <w:rFonts w:ascii="Arial" w:hAnsi="Arial" w:cs="Arial"/>
          <w:sz w:val="22"/>
          <w:szCs w:val="22"/>
        </w:rPr>
        <w:t xml:space="preserve"> Z 02/2023/IX/6a)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71EFB8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A405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180F1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ACE15C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FC9527B" w14:textId="07C006BB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</w:t>
      </w:r>
      <w:r w:rsidRPr="000A57E0">
        <w:rPr>
          <w:rFonts w:ascii="Arial" w:hAnsi="Arial" w:cs="Arial"/>
          <w:sz w:val="22"/>
          <w:szCs w:val="22"/>
        </w:rPr>
        <w:t xml:space="preserve">klidu vymezena dobou kratší nebo </w:t>
      </w:r>
      <w:r w:rsidR="00D06446" w:rsidRPr="000A57E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96E2D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2C302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4953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E0B99E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1B78F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FDBF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5B1E366" w14:textId="03916CB4" w:rsidR="009929BE" w:rsidRPr="00343586" w:rsidRDefault="005545D7" w:rsidP="003435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4358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4358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46DB58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DA1467" w14:textId="40E8CB40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</w:p>
    <w:p w14:paraId="114D9FC4" w14:textId="2F608137" w:rsidR="005545D7" w:rsidRDefault="00AF70D2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545D7"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5B2430A" w14:textId="77777777" w:rsidR="00FF437B" w:rsidRDefault="00FF437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96E684E" w14:textId="6742F5EF" w:rsidR="005545D7" w:rsidRDefault="00FF437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2.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6.00 </w:t>
      </w:r>
      <w:r w:rsidR="005545D7">
        <w:rPr>
          <w:rFonts w:ascii="Arial" w:hAnsi="Arial" w:cs="Arial"/>
          <w:sz w:val="22"/>
          <w:szCs w:val="22"/>
        </w:rPr>
        <w:t>hodin, a to</w:t>
      </w:r>
      <w:r w:rsidR="00596A8C">
        <w:rPr>
          <w:rFonts w:ascii="Arial" w:hAnsi="Arial" w:cs="Arial"/>
          <w:sz w:val="22"/>
          <w:szCs w:val="22"/>
        </w:rPr>
        <w:t xml:space="preserve"> každoročně</w:t>
      </w:r>
      <w:r w:rsidR="005545D7">
        <w:rPr>
          <w:rFonts w:ascii="Arial" w:hAnsi="Arial" w:cs="Arial"/>
          <w:sz w:val="22"/>
          <w:szCs w:val="22"/>
        </w:rPr>
        <w:t xml:space="preserve"> v následujících případech:</w:t>
      </w:r>
    </w:p>
    <w:p w14:paraId="1CC49E59" w14:textId="663352AB" w:rsidR="00FF437B" w:rsidRDefault="00FF437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dne konání akce Myslivecký ples na den následující konané jednu noc v období leden až březen, </w:t>
      </w:r>
    </w:p>
    <w:p w14:paraId="59CBF8C0" w14:textId="1CA7A360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FF437B">
        <w:rPr>
          <w:rFonts w:ascii="Arial" w:hAnsi="Arial" w:cs="Arial"/>
          <w:sz w:val="22"/>
          <w:szCs w:val="22"/>
        </w:rPr>
        <w:t>Ples sdružení rodičů a přátel školy na den následující  konané jednu noc v období leden až březen,</w:t>
      </w:r>
    </w:p>
    <w:p w14:paraId="5520E337" w14:textId="69B9A0A6" w:rsidR="0034501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34501E">
        <w:rPr>
          <w:rFonts w:ascii="Arial" w:hAnsi="Arial" w:cs="Arial"/>
          <w:sz w:val="22"/>
          <w:szCs w:val="22"/>
        </w:rPr>
        <w:t>Hasičský ples na den následující konané jednu noc, konané v období leden až březen,</w:t>
      </w:r>
    </w:p>
    <w:p w14:paraId="63830BA4" w14:textId="2449E41D"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34501E">
        <w:rPr>
          <w:rFonts w:ascii="Arial" w:hAnsi="Arial" w:cs="Arial"/>
          <w:sz w:val="22"/>
          <w:szCs w:val="22"/>
        </w:rPr>
        <w:t xml:space="preserve"> akce </w:t>
      </w:r>
      <w:r w:rsidR="00596A8C">
        <w:rPr>
          <w:rFonts w:ascii="Arial" w:hAnsi="Arial" w:cs="Arial"/>
          <w:sz w:val="22"/>
          <w:szCs w:val="22"/>
        </w:rPr>
        <w:t>DISácký ples na den následující konané jednu noc, konané v období leden až březen</w:t>
      </w:r>
      <w:r w:rsidR="00AF70D2">
        <w:rPr>
          <w:rFonts w:ascii="Arial" w:hAnsi="Arial" w:cs="Arial"/>
          <w:sz w:val="22"/>
          <w:szCs w:val="22"/>
        </w:rPr>
        <w:t>,</w:t>
      </w:r>
    </w:p>
    <w:p w14:paraId="2F8C70F9" w14:textId="47DB928F" w:rsidR="005545D7" w:rsidRDefault="00FF437B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596A8C">
        <w:rPr>
          <w:rFonts w:ascii="Arial" w:hAnsi="Arial" w:cs="Arial"/>
          <w:sz w:val="22"/>
          <w:szCs w:val="22"/>
        </w:rPr>
        <w:t>v noci ze dne konání tradiční akce Vodění medvěda – pochovávání basy na den následující konané jednu noc v měsíci únoru,</w:t>
      </w:r>
    </w:p>
    <w:p w14:paraId="4D925DED" w14:textId="657C819B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) v noci ze dne konání tradiční akce Fryštácký jarní slet na den následující konané jednu noc v měsíci </w:t>
      </w:r>
      <w:r w:rsidR="00057BA1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>,</w:t>
      </w:r>
    </w:p>
    <w:p w14:paraId="31E86765" w14:textId="67089341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 akce Valašské setkání na den následující konané jednu noc, konané v období březen až květen,</w:t>
      </w:r>
    </w:p>
    <w:p w14:paraId="4F05FF80" w14:textId="3BF26977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noci ze dne konání tradiční akce Pálení čarodějnic na den následující konané jednu noc v měsíci dubnu,</w:t>
      </w:r>
    </w:p>
    <w:p w14:paraId="5DC4D3FE" w14:textId="295072DB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v noci ze dne konání tradiční akce Stavění máje na den následující konané jednu noc v měsíci květnu,</w:t>
      </w:r>
    </w:p>
    <w:p w14:paraId="0E5311BB" w14:textId="49090630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 v noci ze dne konání tradiční akce Kácení máje na den následující konané jednu noc v měsíci květnu,</w:t>
      </w:r>
    </w:p>
    <w:p w14:paraId="7A3F2E69" w14:textId="52B4856C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</w:t>
      </w:r>
      <w:r w:rsidR="00061A62">
        <w:rPr>
          <w:rFonts w:ascii="Arial" w:hAnsi="Arial" w:cs="Arial"/>
          <w:sz w:val="22"/>
          <w:szCs w:val="22"/>
        </w:rPr>
        <w:t>v noci ze dne konání tradiční akce Ukončená FC Fryšták na den následující konané jednu noc v měsíci červnu,</w:t>
      </w:r>
    </w:p>
    <w:p w14:paraId="706AA2D4" w14:textId="77777777" w:rsidR="00B236D7" w:rsidRPr="00B236D7" w:rsidRDefault="00061A62" w:rsidP="00B236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061A62">
        <w:rPr>
          <w:rFonts w:ascii="Arial" w:hAnsi="Arial" w:cs="Arial"/>
          <w:sz w:val="22"/>
          <w:szCs w:val="22"/>
        </w:rPr>
        <w:t xml:space="preserve"> </w:t>
      </w:r>
      <w:r w:rsidR="00B236D7" w:rsidRPr="00B236D7">
        <w:rPr>
          <w:rFonts w:ascii="Arial" w:hAnsi="Arial" w:cs="Arial"/>
          <w:sz w:val="22"/>
          <w:szCs w:val="22"/>
        </w:rPr>
        <w:t>v noci ze dne konání tradiční akce Country stodola na den následující konané jednu noc</w:t>
      </w:r>
    </w:p>
    <w:p w14:paraId="67BDB3AC" w14:textId="22E5EB2B" w:rsidR="00B236D7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36D7">
        <w:rPr>
          <w:rFonts w:ascii="Arial" w:hAnsi="Arial" w:cs="Arial"/>
          <w:sz w:val="22"/>
          <w:szCs w:val="22"/>
        </w:rPr>
        <w:t>v měsíci červnu,</w:t>
      </w:r>
    </w:p>
    <w:p w14:paraId="06C401CC" w14:textId="60B1DFDC" w:rsidR="00061A62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) </w:t>
      </w:r>
      <w:r w:rsidR="00061A62">
        <w:rPr>
          <w:rFonts w:ascii="Arial" w:hAnsi="Arial" w:cs="Arial"/>
          <w:sz w:val="22"/>
          <w:szCs w:val="22"/>
        </w:rPr>
        <w:t>v noci ze dne konání tradiční akce Zahradní slavnost na den následující konané jednu noc v měsíci červenci,</w:t>
      </w:r>
    </w:p>
    <w:p w14:paraId="5E921D88" w14:textId="35780DB5" w:rsidR="00061A62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61A62">
        <w:rPr>
          <w:rFonts w:ascii="Arial" w:hAnsi="Arial" w:cs="Arial"/>
          <w:sz w:val="22"/>
          <w:szCs w:val="22"/>
        </w:rPr>
        <w:t xml:space="preserve">) v noci ze dne konání tradiční akce festival Fryštácký malý svět na den následující konané </w:t>
      </w:r>
      <w:r w:rsidR="00057BA1">
        <w:rPr>
          <w:rFonts w:ascii="Arial" w:hAnsi="Arial" w:cs="Arial"/>
          <w:sz w:val="22"/>
          <w:szCs w:val="22"/>
        </w:rPr>
        <w:t>dvě noci</w:t>
      </w:r>
      <w:r w:rsidR="00061A62">
        <w:rPr>
          <w:rFonts w:ascii="Arial" w:hAnsi="Arial" w:cs="Arial"/>
          <w:sz w:val="22"/>
          <w:szCs w:val="22"/>
        </w:rPr>
        <w:t xml:space="preserve"> v měsíci srpnu,</w:t>
      </w:r>
    </w:p>
    <w:p w14:paraId="2D7B0D7F" w14:textId="164D023B" w:rsidR="00061A62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61A62">
        <w:rPr>
          <w:rFonts w:ascii="Arial" w:hAnsi="Arial" w:cs="Arial"/>
          <w:sz w:val="22"/>
          <w:szCs w:val="22"/>
        </w:rPr>
        <w:t>) v noci ze dne konání tradiční akce Den hudby na den následující konané jednu noc v měsíci září,</w:t>
      </w:r>
    </w:p>
    <w:p w14:paraId="04EE0EA9" w14:textId="7FB46D36" w:rsidR="00061A62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61A62">
        <w:rPr>
          <w:rFonts w:ascii="Arial" w:hAnsi="Arial" w:cs="Arial"/>
          <w:sz w:val="22"/>
          <w:szCs w:val="22"/>
        </w:rPr>
        <w:t>) v noci ze dne konání tradiční akce Ukončená FC Fryšták na den následující konané jednu noc v měsíci listopadu,</w:t>
      </w:r>
    </w:p>
    <w:p w14:paraId="50679B5F" w14:textId="5BFE2117" w:rsidR="00061A62" w:rsidRDefault="00B236D7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061A62">
        <w:rPr>
          <w:rFonts w:ascii="Arial" w:hAnsi="Arial" w:cs="Arial"/>
          <w:sz w:val="22"/>
          <w:szCs w:val="22"/>
        </w:rPr>
        <w:t>) v noci ze dne konání tradiční akce Ples Farnosti sv. Filipa</w:t>
      </w:r>
      <w:r w:rsidR="0061288B">
        <w:rPr>
          <w:rFonts w:ascii="Arial" w:hAnsi="Arial" w:cs="Arial"/>
          <w:sz w:val="22"/>
          <w:szCs w:val="22"/>
        </w:rPr>
        <w:t xml:space="preserve"> a</w:t>
      </w:r>
      <w:r w:rsidR="00061A62">
        <w:rPr>
          <w:rFonts w:ascii="Arial" w:hAnsi="Arial" w:cs="Arial"/>
          <w:sz w:val="22"/>
          <w:szCs w:val="22"/>
        </w:rPr>
        <w:t xml:space="preserve"> Jakuba ve Zlíně na den následující konané jednu noc v měsíci lednu. </w:t>
      </w:r>
    </w:p>
    <w:p w14:paraId="3F49AA98" w14:textId="77777777" w:rsidR="00596A8C" w:rsidRDefault="00596A8C" w:rsidP="00FF43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8814248" w14:textId="6F5A10DB" w:rsidR="00343072" w:rsidRDefault="00061A62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77162395" w14:textId="77777777" w:rsidR="00061A62" w:rsidRPr="00061A62" w:rsidRDefault="00061A62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D8A6C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F82622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7FD424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E5314F" w14:textId="450DB80F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061A62">
        <w:rPr>
          <w:rFonts w:ascii="Arial" w:hAnsi="Arial" w:cs="Arial"/>
          <w:sz w:val="22"/>
          <w:szCs w:val="22"/>
        </w:rPr>
        <w:t xml:space="preserve"> města Fryštáku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061A62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>/</w:t>
      </w:r>
      <w:r w:rsidR="00061A62">
        <w:rPr>
          <w:rFonts w:ascii="Arial" w:hAnsi="Arial" w:cs="Arial"/>
          <w:sz w:val="22"/>
          <w:szCs w:val="22"/>
        </w:rPr>
        <w:t>2019</w:t>
      </w:r>
      <w:r w:rsidR="00AF70D2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061A62">
        <w:rPr>
          <w:rFonts w:ascii="Arial" w:hAnsi="Arial" w:cs="Arial"/>
          <w:sz w:val="22"/>
          <w:szCs w:val="22"/>
        </w:rPr>
        <w:t>13. 11. 2019</w:t>
      </w:r>
      <w:r w:rsidR="00AF70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5AE2D4" w14:textId="77777777" w:rsidR="00AF70D2" w:rsidRPr="00E34AAF" w:rsidRDefault="00AF70D2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45078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E20DC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B150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1DC9EDC" w14:textId="77777777" w:rsidR="00AF70D2" w:rsidRPr="00E836B1" w:rsidRDefault="00AF70D2" w:rsidP="00AF70D2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54D32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35105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C030EC" w14:textId="6D6530B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5745C6E" w14:textId="1EDF4DA7" w:rsidR="00222D3A" w:rsidRDefault="00222D3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.</w:t>
      </w:r>
      <w:r w:rsidR="005545D7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</w:t>
      </w:r>
      <w:r w:rsidR="005545D7">
        <w:rPr>
          <w:rFonts w:ascii="Arial" w:hAnsi="Arial" w:cs="Arial"/>
          <w:sz w:val="22"/>
          <w:szCs w:val="22"/>
        </w:rPr>
        <w:t>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2C88EDB8" w14:textId="4A0757B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2D3A">
        <w:rPr>
          <w:rFonts w:ascii="Arial" w:hAnsi="Arial" w:cs="Arial"/>
          <w:sz w:val="22"/>
          <w:szCs w:val="22"/>
        </w:rPr>
        <w:t>Markéta Halaštová, DiS.</w:t>
      </w:r>
      <w:r w:rsidR="00E53DA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3DA2">
        <w:rPr>
          <w:rFonts w:ascii="Arial" w:hAnsi="Arial" w:cs="Arial"/>
          <w:sz w:val="22"/>
          <w:szCs w:val="22"/>
        </w:rPr>
        <w:t xml:space="preserve">          </w:t>
      </w:r>
      <w:r w:rsidR="00222D3A">
        <w:rPr>
          <w:rFonts w:ascii="Arial" w:hAnsi="Arial" w:cs="Arial"/>
          <w:sz w:val="22"/>
          <w:szCs w:val="22"/>
        </w:rPr>
        <w:t>Ing. Pavel Gálík</w:t>
      </w:r>
      <w:r w:rsidR="00E53DA2">
        <w:rPr>
          <w:rFonts w:ascii="Arial" w:hAnsi="Arial" w:cs="Arial"/>
          <w:sz w:val="22"/>
          <w:szCs w:val="22"/>
        </w:rPr>
        <w:t xml:space="preserve"> v. r.</w:t>
      </w:r>
    </w:p>
    <w:p w14:paraId="1C147580" w14:textId="7F4F52E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222D3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2D3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6380" w14:textId="77777777" w:rsidR="00914496" w:rsidRDefault="00914496">
      <w:r>
        <w:separator/>
      </w:r>
    </w:p>
  </w:endnote>
  <w:endnote w:type="continuationSeparator" w:id="0">
    <w:p w14:paraId="76A6F78D" w14:textId="77777777" w:rsidR="00914496" w:rsidRDefault="0091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CF72" w14:textId="77777777" w:rsidR="00914496" w:rsidRDefault="00914496">
      <w:r>
        <w:separator/>
      </w:r>
    </w:p>
  </w:footnote>
  <w:footnote w:type="continuationSeparator" w:id="0">
    <w:p w14:paraId="7E85D5D5" w14:textId="77777777" w:rsidR="00914496" w:rsidRDefault="00914496">
      <w:r>
        <w:continuationSeparator/>
      </w:r>
    </w:p>
  </w:footnote>
  <w:footnote w:id="1">
    <w:p w14:paraId="5EC328D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002DB3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45507">
    <w:abstractNumId w:val="4"/>
  </w:num>
  <w:num w:numId="2" w16cid:durableId="333145293">
    <w:abstractNumId w:val="10"/>
  </w:num>
  <w:num w:numId="3" w16cid:durableId="1280334319">
    <w:abstractNumId w:val="3"/>
  </w:num>
  <w:num w:numId="4" w16cid:durableId="1897281650">
    <w:abstractNumId w:val="7"/>
  </w:num>
  <w:num w:numId="5" w16cid:durableId="821702084">
    <w:abstractNumId w:val="6"/>
  </w:num>
  <w:num w:numId="6" w16cid:durableId="1512986712">
    <w:abstractNumId w:val="9"/>
  </w:num>
  <w:num w:numId="7" w16cid:durableId="2129621234">
    <w:abstractNumId w:val="5"/>
  </w:num>
  <w:num w:numId="8" w16cid:durableId="1298954657">
    <w:abstractNumId w:val="0"/>
  </w:num>
  <w:num w:numId="9" w16cid:durableId="1376344136">
    <w:abstractNumId w:val="8"/>
  </w:num>
  <w:num w:numId="10" w16cid:durableId="149567970">
    <w:abstractNumId w:val="1"/>
  </w:num>
  <w:num w:numId="11" w16cid:durableId="117214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57BA1"/>
    <w:rsid w:val="00061A62"/>
    <w:rsid w:val="000745FA"/>
    <w:rsid w:val="00081132"/>
    <w:rsid w:val="000A0CE6"/>
    <w:rsid w:val="000A57E0"/>
    <w:rsid w:val="000C0C56"/>
    <w:rsid w:val="000D3097"/>
    <w:rsid w:val="000F0A44"/>
    <w:rsid w:val="00107BCE"/>
    <w:rsid w:val="001364FD"/>
    <w:rsid w:val="001416A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2D3A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6353"/>
    <w:rsid w:val="002E1369"/>
    <w:rsid w:val="00314D04"/>
    <w:rsid w:val="00314FDC"/>
    <w:rsid w:val="00343072"/>
    <w:rsid w:val="00343586"/>
    <w:rsid w:val="0034501E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7CCA"/>
    <w:rsid w:val="005229CD"/>
    <w:rsid w:val="00523385"/>
    <w:rsid w:val="00533F5B"/>
    <w:rsid w:val="005350D4"/>
    <w:rsid w:val="005545D7"/>
    <w:rsid w:val="00557C94"/>
    <w:rsid w:val="00575630"/>
    <w:rsid w:val="00581E7B"/>
    <w:rsid w:val="00596A8C"/>
    <w:rsid w:val="00596EBC"/>
    <w:rsid w:val="005E614E"/>
    <w:rsid w:val="005F7027"/>
    <w:rsid w:val="006026C5"/>
    <w:rsid w:val="0061288B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4496"/>
    <w:rsid w:val="009204A9"/>
    <w:rsid w:val="00922828"/>
    <w:rsid w:val="009247EB"/>
    <w:rsid w:val="00927A2A"/>
    <w:rsid w:val="00930F6C"/>
    <w:rsid w:val="0094393B"/>
    <w:rsid w:val="00946852"/>
    <w:rsid w:val="0095368E"/>
    <w:rsid w:val="009662E7"/>
    <w:rsid w:val="00966422"/>
    <w:rsid w:val="00980A46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0D2"/>
    <w:rsid w:val="00AF71F5"/>
    <w:rsid w:val="00B04E79"/>
    <w:rsid w:val="00B236D7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3DA2"/>
    <w:rsid w:val="00E904EE"/>
    <w:rsid w:val="00EA650D"/>
    <w:rsid w:val="00EA6865"/>
    <w:rsid w:val="00EC4D93"/>
    <w:rsid w:val="00EE2A3B"/>
    <w:rsid w:val="00EE4F05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A3BC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_eliasova</cp:lastModifiedBy>
  <cp:revision>2</cp:revision>
  <cp:lastPrinted>2007-03-05T10:30:00Z</cp:lastPrinted>
  <dcterms:created xsi:type="dcterms:W3CDTF">2023-03-23T12:33:00Z</dcterms:created>
  <dcterms:modified xsi:type="dcterms:W3CDTF">2023-03-23T12:33:00Z</dcterms:modified>
</cp:coreProperties>
</file>